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8B681" w14:textId="6D4AF442" w:rsidR="00790921" w:rsidRDefault="00790921" w:rsidP="006516AD">
      <w:pPr>
        <w:shd w:val="clear" w:color="auto" w:fill="FFFFFF"/>
        <w:spacing w:after="100" w:afterAutospacing="1"/>
        <w:ind w:left="709"/>
        <w:jc w:val="center"/>
        <w:rPr>
          <w:b/>
          <w:bCs/>
          <w:sz w:val="28"/>
          <w:szCs w:val="28"/>
        </w:rPr>
      </w:pPr>
      <w:r w:rsidRPr="00040901">
        <w:rPr>
          <w:b/>
          <w:bCs/>
          <w:sz w:val="28"/>
          <w:szCs w:val="28"/>
        </w:rPr>
        <w:t>Должностные обязанности</w:t>
      </w:r>
      <w:r w:rsidR="008B5C8F">
        <w:rPr>
          <w:b/>
          <w:bCs/>
          <w:sz w:val="28"/>
          <w:szCs w:val="28"/>
        </w:rPr>
        <w:t xml:space="preserve"> </w:t>
      </w:r>
      <w:r w:rsidR="008B5C8F" w:rsidRPr="008B5C8F">
        <w:rPr>
          <w:b/>
          <w:bCs/>
          <w:sz w:val="28"/>
          <w:szCs w:val="28"/>
        </w:rPr>
        <w:t>ведущего специалиста отдела по делам ветеранов управления социальной поддержки ветеранов и инвалидов</w:t>
      </w:r>
    </w:p>
    <w:p w14:paraId="3E8F42DA" w14:textId="77777777" w:rsidR="006516AD" w:rsidRPr="00040901" w:rsidRDefault="006516AD" w:rsidP="006516AD">
      <w:pPr>
        <w:shd w:val="clear" w:color="auto" w:fill="FFFFFF"/>
        <w:spacing w:after="100" w:afterAutospacing="1"/>
        <w:ind w:left="709"/>
        <w:jc w:val="center"/>
        <w:rPr>
          <w:sz w:val="28"/>
          <w:szCs w:val="28"/>
        </w:rPr>
      </w:pPr>
    </w:p>
    <w:p w14:paraId="6B4E62E1" w14:textId="0652CD7F" w:rsidR="00790921" w:rsidRPr="00040901" w:rsidRDefault="00391405" w:rsidP="006516AD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91405">
        <w:rPr>
          <w:sz w:val="28"/>
          <w:szCs w:val="28"/>
        </w:rPr>
        <w:t xml:space="preserve">едущий специалист </w:t>
      </w:r>
      <w:r>
        <w:rPr>
          <w:sz w:val="28"/>
          <w:szCs w:val="28"/>
        </w:rPr>
        <w:t xml:space="preserve"> </w:t>
      </w:r>
      <w:r w:rsidR="00790921" w:rsidRPr="00040901">
        <w:rPr>
          <w:sz w:val="28"/>
          <w:szCs w:val="28"/>
        </w:rPr>
        <w:t>исполняет следующие должностные обязанности:</w:t>
      </w:r>
    </w:p>
    <w:p w14:paraId="255E7889" w14:textId="05AB12F8" w:rsidR="00D465F9" w:rsidRPr="00D465F9" w:rsidRDefault="005362C3" w:rsidP="00651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65F9" w:rsidRPr="00D465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нимает участие в организации </w:t>
      </w:r>
      <w:r w:rsidR="00D465F9" w:rsidRPr="00D465F9">
        <w:rPr>
          <w:sz w:val="28"/>
          <w:szCs w:val="28"/>
        </w:rPr>
        <w:t>проведения социально-значимых мероприятий, в том числе предусмотренных областной государственной программой «Социальная поддержка граждан Нижегородской области» подпрограммой «Старшее поколение на 2015-2020 годы».</w:t>
      </w:r>
    </w:p>
    <w:p w14:paraId="3442DE8F" w14:textId="0F6CEBF1" w:rsidR="00D465F9" w:rsidRPr="00D465F9" w:rsidRDefault="005362C3" w:rsidP="00651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65F9" w:rsidRPr="00D465F9">
        <w:rPr>
          <w:sz w:val="28"/>
          <w:szCs w:val="28"/>
        </w:rPr>
        <w:t>. Участвует в рассмотрении письменных и устных обращений граждан, общественных объединений, а также учреждений и организаций, государственных органов и органов местного самоуправления по вопросам, входящим в компетенцию отдела.</w:t>
      </w:r>
    </w:p>
    <w:p w14:paraId="0460F609" w14:textId="14B3DB26" w:rsidR="00D465F9" w:rsidRPr="00D465F9" w:rsidRDefault="005362C3" w:rsidP="00651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65F9" w:rsidRPr="00D465F9">
        <w:rPr>
          <w:sz w:val="28"/>
          <w:szCs w:val="28"/>
        </w:rPr>
        <w:t xml:space="preserve">. Еженедельно, </w:t>
      </w:r>
      <w:r w:rsidR="00301AE3">
        <w:rPr>
          <w:sz w:val="28"/>
          <w:szCs w:val="28"/>
        </w:rPr>
        <w:t xml:space="preserve">осуществляет </w:t>
      </w:r>
      <w:r w:rsidR="00D465F9" w:rsidRPr="00D465F9">
        <w:rPr>
          <w:sz w:val="28"/>
          <w:szCs w:val="28"/>
        </w:rPr>
        <w:t>подготовк</w:t>
      </w:r>
      <w:r w:rsidR="00301AE3">
        <w:rPr>
          <w:sz w:val="28"/>
          <w:szCs w:val="28"/>
        </w:rPr>
        <w:t>у</w:t>
      </w:r>
      <w:r w:rsidR="00D465F9" w:rsidRPr="00D465F9">
        <w:rPr>
          <w:sz w:val="28"/>
          <w:szCs w:val="28"/>
        </w:rPr>
        <w:t xml:space="preserve"> и свод отчетов и планов от управления социальной поддержки ветеранов и инвалидов. </w:t>
      </w:r>
    </w:p>
    <w:p w14:paraId="16CB61D5" w14:textId="1EDD4F76" w:rsidR="00D465F9" w:rsidRPr="00D465F9" w:rsidRDefault="005362C3" w:rsidP="00651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65F9" w:rsidRPr="00D465F9">
        <w:rPr>
          <w:sz w:val="28"/>
          <w:szCs w:val="28"/>
        </w:rPr>
        <w:t xml:space="preserve">. Осуществляет подготовку материалов по вопросам, входящим                           в компетенцию </w:t>
      </w:r>
      <w:r>
        <w:rPr>
          <w:sz w:val="28"/>
          <w:szCs w:val="28"/>
        </w:rPr>
        <w:t>отдела</w:t>
      </w:r>
      <w:r w:rsidR="00D465F9" w:rsidRPr="00D465F9">
        <w:rPr>
          <w:sz w:val="28"/>
          <w:szCs w:val="28"/>
        </w:rPr>
        <w:t>.</w:t>
      </w:r>
    </w:p>
    <w:p w14:paraId="1AFEE333" w14:textId="0C716CD8" w:rsidR="00D465F9" w:rsidRPr="00D465F9" w:rsidRDefault="005362C3" w:rsidP="00651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65F9" w:rsidRPr="00D465F9">
        <w:rPr>
          <w:sz w:val="28"/>
          <w:szCs w:val="28"/>
        </w:rPr>
        <w:t>. Организует работу по вручению персональных поздравлений Президента Российской Федерации</w:t>
      </w:r>
      <w:r w:rsidR="00301AE3">
        <w:rPr>
          <w:sz w:val="28"/>
          <w:szCs w:val="28"/>
        </w:rPr>
        <w:t xml:space="preserve"> и Губернатора Нижегородской области</w:t>
      </w:r>
      <w:r w:rsidR="00D465F9" w:rsidRPr="00D465F9">
        <w:rPr>
          <w:sz w:val="28"/>
          <w:szCs w:val="28"/>
        </w:rPr>
        <w:t xml:space="preserve"> ветеранам Великой Отечественной войны в связи с традиционно считающимися юбилейными днями рождения, начиная </w:t>
      </w:r>
      <w:r w:rsidR="006516AD">
        <w:rPr>
          <w:sz w:val="28"/>
          <w:szCs w:val="28"/>
        </w:rPr>
        <w:t xml:space="preserve"> </w:t>
      </w:r>
      <w:r w:rsidR="00D465F9" w:rsidRPr="00D465F9">
        <w:rPr>
          <w:sz w:val="28"/>
          <w:szCs w:val="28"/>
        </w:rPr>
        <w:t>с 90-летия.</w:t>
      </w:r>
    </w:p>
    <w:p w14:paraId="1A7F4134" w14:textId="429ABAAB" w:rsidR="00D465F9" w:rsidRDefault="005362C3" w:rsidP="00301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65F9" w:rsidRPr="00D465F9">
        <w:rPr>
          <w:sz w:val="28"/>
          <w:szCs w:val="28"/>
        </w:rPr>
        <w:t>. Организует работу по поздравлению столетних юбиляров и жителей Нижегородской области старше ста лет.</w:t>
      </w:r>
    </w:p>
    <w:p w14:paraId="4EBFD136" w14:textId="7D7F108D" w:rsidR="005362C3" w:rsidRDefault="005362C3" w:rsidP="00536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465F9">
        <w:rPr>
          <w:sz w:val="28"/>
          <w:szCs w:val="28"/>
        </w:rPr>
        <w:t>. В пределах своих должностных обязанностей своевременно выполняет поручения начальника</w:t>
      </w:r>
      <w:r>
        <w:rPr>
          <w:sz w:val="28"/>
          <w:szCs w:val="28"/>
        </w:rPr>
        <w:t xml:space="preserve"> отдела и начальника управления</w:t>
      </w:r>
      <w:r w:rsidRPr="00D465F9">
        <w:rPr>
          <w:sz w:val="28"/>
          <w:szCs w:val="28"/>
        </w:rPr>
        <w:t>.</w:t>
      </w:r>
    </w:p>
    <w:p w14:paraId="5C4FFC03" w14:textId="4C1715B6" w:rsidR="00FF21B3" w:rsidRDefault="00FF21B3" w:rsidP="00536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</w:t>
      </w:r>
      <w:r w:rsidRPr="00FF21B3">
        <w:rPr>
          <w:sz w:val="28"/>
          <w:szCs w:val="28"/>
        </w:rPr>
        <w:t>облюдает порядок обеспечения защиты персональных данных от неправомерного их использования или утраты.</w:t>
      </w:r>
    </w:p>
    <w:p w14:paraId="604AD622" w14:textId="6055B04E" w:rsidR="00D9084E" w:rsidRPr="00040901" w:rsidRDefault="00FF21B3" w:rsidP="005362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9084E" w:rsidRPr="00040901">
        <w:rPr>
          <w:sz w:val="28"/>
          <w:szCs w:val="28"/>
        </w:rPr>
        <w:t xml:space="preserve">. </w:t>
      </w:r>
      <w:r w:rsidR="007F7FF6" w:rsidRPr="00040901">
        <w:rPr>
          <w:sz w:val="28"/>
          <w:szCs w:val="28"/>
        </w:rPr>
        <w:t>В соответствии со статьё</w:t>
      </w:r>
      <w:r w:rsidR="00D9084E" w:rsidRPr="00040901">
        <w:rPr>
          <w:sz w:val="28"/>
          <w:szCs w:val="28"/>
        </w:rPr>
        <w:t>й 9 Федерального закона от</w:t>
      </w:r>
      <w:r w:rsidR="007F7FF6" w:rsidRPr="00040901">
        <w:rPr>
          <w:sz w:val="28"/>
          <w:szCs w:val="28"/>
        </w:rPr>
        <w:t xml:space="preserve"> 25</w:t>
      </w:r>
      <w:r w:rsidR="00B35087">
        <w:rPr>
          <w:sz w:val="28"/>
          <w:szCs w:val="28"/>
        </w:rPr>
        <w:t xml:space="preserve"> декабря </w:t>
      </w:r>
      <w:r w:rsidR="007F7FF6" w:rsidRPr="00040901">
        <w:rPr>
          <w:sz w:val="28"/>
          <w:szCs w:val="28"/>
        </w:rPr>
        <w:t>2008</w:t>
      </w:r>
      <w:r w:rsidR="00B35087">
        <w:rPr>
          <w:sz w:val="28"/>
          <w:szCs w:val="28"/>
        </w:rPr>
        <w:t xml:space="preserve"> года </w:t>
      </w:r>
      <w:r w:rsidR="007F7FF6" w:rsidRPr="00040901">
        <w:rPr>
          <w:sz w:val="28"/>
          <w:szCs w:val="28"/>
        </w:rPr>
        <w:t>№ 273-ФЗ «О противодействии коррупции»</w:t>
      </w:r>
      <w:r w:rsidR="00D9084E" w:rsidRPr="00040901">
        <w:rPr>
          <w:sz w:val="28"/>
          <w:szCs w:val="28"/>
        </w:rPr>
        <w:t xml:space="preserve">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14:paraId="3205CE2A" w14:textId="4F90EC6C" w:rsidR="007F7FF6" w:rsidRPr="00040901" w:rsidRDefault="00FF21B3" w:rsidP="005362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9084E" w:rsidRPr="00040901">
        <w:rPr>
          <w:sz w:val="28"/>
          <w:szCs w:val="28"/>
        </w:rPr>
        <w:t xml:space="preserve">. </w:t>
      </w:r>
      <w:r w:rsidR="007F7FF6" w:rsidRPr="00040901">
        <w:rPr>
          <w:sz w:val="28"/>
          <w:szCs w:val="28"/>
        </w:rPr>
        <w:t>В соответствии со статьёй 11 Федерального закона от 25</w:t>
      </w:r>
      <w:r w:rsidR="00B35087">
        <w:rPr>
          <w:sz w:val="28"/>
          <w:szCs w:val="28"/>
        </w:rPr>
        <w:t xml:space="preserve"> декабря </w:t>
      </w:r>
      <w:r w:rsidR="007F7FF6" w:rsidRPr="00040901">
        <w:rPr>
          <w:sz w:val="28"/>
          <w:szCs w:val="28"/>
        </w:rPr>
        <w:t xml:space="preserve">2008 </w:t>
      </w:r>
      <w:r w:rsidR="00B35087">
        <w:rPr>
          <w:sz w:val="28"/>
          <w:szCs w:val="28"/>
        </w:rPr>
        <w:t xml:space="preserve">года </w:t>
      </w:r>
      <w:r w:rsidR="008602C4">
        <w:rPr>
          <w:sz w:val="28"/>
          <w:szCs w:val="28"/>
        </w:rPr>
        <w:t xml:space="preserve"> </w:t>
      </w:r>
      <w:r w:rsidR="007F7FF6" w:rsidRPr="00040901">
        <w:rPr>
          <w:sz w:val="28"/>
          <w:szCs w:val="28"/>
        </w:rPr>
        <w:t>№ 273-ФЗ «О противодействии коррупции»:</w:t>
      </w:r>
    </w:p>
    <w:p w14:paraId="23C2E5BF" w14:textId="77777777" w:rsidR="007F7FF6" w:rsidRPr="00040901" w:rsidRDefault="007F7FF6" w:rsidP="005362C3">
      <w:pPr>
        <w:shd w:val="clear" w:color="auto" w:fill="FFFFFF"/>
        <w:ind w:firstLine="300"/>
        <w:jc w:val="both"/>
        <w:rPr>
          <w:sz w:val="28"/>
          <w:szCs w:val="28"/>
        </w:rPr>
      </w:pPr>
      <w:r w:rsidRPr="00040901">
        <w:rPr>
          <w:sz w:val="28"/>
          <w:szCs w:val="28"/>
        </w:rPr>
        <w:t>- принимает меры по недопущению любой возможности возникновения конфликта интересов;</w:t>
      </w:r>
    </w:p>
    <w:p w14:paraId="06F4849E" w14:textId="588031D9" w:rsidR="007F7FF6" w:rsidRPr="00040901" w:rsidRDefault="007F7FF6" w:rsidP="005362C3">
      <w:pPr>
        <w:shd w:val="clear" w:color="auto" w:fill="FFFFFF"/>
        <w:ind w:firstLine="300"/>
        <w:jc w:val="both"/>
        <w:rPr>
          <w:sz w:val="28"/>
          <w:szCs w:val="28"/>
        </w:rPr>
      </w:pPr>
      <w:r w:rsidRPr="00040901">
        <w:rPr>
          <w:sz w:val="28"/>
          <w:szCs w:val="28"/>
        </w:rPr>
        <w:t xml:space="preserve">- уведомляет в порядке, определённом представителем нанимателя </w:t>
      </w:r>
      <w:r w:rsidR="006516AD">
        <w:rPr>
          <w:sz w:val="28"/>
          <w:szCs w:val="28"/>
        </w:rPr>
        <w:t xml:space="preserve">                           </w:t>
      </w:r>
      <w:r w:rsidRPr="00040901">
        <w:rPr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6516AD">
        <w:rPr>
          <w:sz w:val="28"/>
          <w:szCs w:val="28"/>
        </w:rPr>
        <w:t xml:space="preserve">                  </w:t>
      </w:r>
      <w:r w:rsidRPr="00040901">
        <w:rPr>
          <w:sz w:val="28"/>
          <w:szCs w:val="28"/>
        </w:rPr>
        <w:t>о возникшем конфликте интересов или о возможности его возникновения как только ему станет об этом известно;</w:t>
      </w:r>
    </w:p>
    <w:p w14:paraId="52CD614D" w14:textId="51747601" w:rsidR="009F4F3C" w:rsidRPr="00040901" w:rsidRDefault="007F7FF6" w:rsidP="005362C3">
      <w:pPr>
        <w:ind w:firstLine="708"/>
        <w:jc w:val="both"/>
        <w:rPr>
          <w:sz w:val="28"/>
          <w:szCs w:val="28"/>
        </w:rPr>
      </w:pPr>
      <w:r w:rsidRPr="00040901">
        <w:rPr>
          <w:sz w:val="28"/>
          <w:szCs w:val="28"/>
        </w:rPr>
        <w:t>- в целях предотвращ</w:t>
      </w:r>
      <w:r w:rsidR="001F49BF" w:rsidRPr="00040901">
        <w:rPr>
          <w:sz w:val="28"/>
          <w:szCs w:val="28"/>
        </w:rPr>
        <w:t>ения конфликта интересов передаё</w:t>
      </w:r>
      <w:r w:rsidRPr="00040901">
        <w:rPr>
          <w:sz w:val="28"/>
          <w:szCs w:val="28"/>
        </w:rPr>
        <w:t>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14:paraId="136D2AB0" w14:textId="4F3F1857" w:rsidR="009F4F3C" w:rsidRPr="00040901" w:rsidRDefault="00D465F9" w:rsidP="005362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F21B3">
        <w:rPr>
          <w:sz w:val="28"/>
          <w:szCs w:val="28"/>
        </w:rPr>
        <w:t>1</w:t>
      </w:r>
      <w:r w:rsidR="001F49BF" w:rsidRPr="00040901">
        <w:rPr>
          <w:sz w:val="28"/>
          <w:szCs w:val="28"/>
        </w:rPr>
        <w:t>. Соблюдает требования к служебному</w:t>
      </w:r>
      <w:r w:rsidR="00933095" w:rsidRPr="00040901">
        <w:rPr>
          <w:sz w:val="28"/>
          <w:szCs w:val="28"/>
        </w:rPr>
        <w:t xml:space="preserve"> поведению, установленные статьё</w:t>
      </w:r>
      <w:r w:rsidR="001F49BF" w:rsidRPr="00040901">
        <w:rPr>
          <w:sz w:val="28"/>
          <w:szCs w:val="28"/>
        </w:rPr>
        <w:t>й 18 Федерального закон</w:t>
      </w:r>
      <w:r w:rsidR="00933095" w:rsidRPr="00040901">
        <w:rPr>
          <w:sz w:val="28"/>
          <w:szCs w:val="28"/>
        </w:rPr>
        <w:t>а от 27</w:t>
      </w:r>
      <w:r w:rsidR="00B35087">
        <w:rPr>
          <w:sz w:val="28"/>
          <w:szCs w:val="28"/>
        </w:rPr>
        <w:t xml:space="preserve"> июля </w:t>
      </w:r>
      <w:r w:rsidR="00933095" w:rsidRPr="00040901">
        <w:rPr>
          <w:sz w:val="28"/>
          <w:szCs w:val="28"/>
        </w:rPr>
        <w:t>2004</w:t>
      </w:r>
      <w:r w:rsidR="00B35087">
        <w:rPr>
          <w:sz w:val="28"/>
          <w:szCs w:val="28"/>
        </w:rPr>
        <w:t xml:space="preserve"> года</w:t>
      </w:r>
      <w:r w:rsidR="00933095" w:rsidRPr="00040901">
        <w:rPr>
          <w:sz w:val="28"/>
          <w:szCs w:val="28"/>
        </w:rPr>
        <w:t xml:space="preserve"> № 79-ФЗ </w:t>
      </w:r>
      <w:r w:rsidR="006516AD">
        <w:rPr>
          <w:sz w:val="28"/>
          <w:szCs w:val="28"/>
        </w:rPr>
        <w:t xml:space="preserve">                                  </w:t>
      </w:r>
      <w:r w:rsidR="00933095" w:rsidRPr="00040901">
        <w:rPr>
          <w:sz w:val="28"/>
          <w:szCs w:val="28"/>
        </w:rPr>
        <w:t>«</w:t>
      </w:r>
      <w:r w:rsidR="001F49BF" w:rsidRPr="00040901">
        <w:rPr>
          <w:sz w:val="28"/>
          <w:szCs w:val="28"/>
        </w:rPr>
        <w:t>О государственной гражданс</w:t>
      </w:r>
      <w:r w:rsidR="00933095" w:rsidRPr="00040901">
        <w:rPr>
          <w:sz w:val="28"/>
          <w:szCs w:val="28"/>
        </w:rPr>
        <w:t>кой службе Российской Федерации»</w:t>
      </w:r>
      <w:r w:rsidR="001F49BF" w:rsidRPr="00040901">
        <w:rPr>
          <w:sz w:val="28"/>
          <w:szCs w:val="28"/>
        </w:rPr>
        <w:t xml:space="preserve">, </w:t>
      </w:r>
      <w:r w:rsidR="006516AD">
        <w:rPr>
          <w:sz w:val="28"/>
          <w:szCs w:val="28"/>
        </w:rPr>
        <w:t xml:space="preserve">                               </w:t>
      </w:r>
      <w:r w:rsidR="001F49BF" w:rsidRPr="00040901">
        <w:rPr>
          <w:sz w:val="28"/>
          <w:szCs w:val="28"/>
        </w:rPr>
        <w:t>и положения Кодекса служебной этики государственных гражданских служащих Нижегор</w:t>
      </w:r>
      <w:r w:rsidR="00933095" w:rsidRPr="00040901">
        <w:rPr>
          <w:sz w:val="28"/>
          <w:szCs w:val="28"/>
        </w:rPr>
        <w:t>одской области, утверждё</w:t>
      </w:r>
      <w:r w:rsidR="001F49BF" w:rsidRPr="00040901">
        <w:rPr>
          <w:sz w:val="28"/>
          <w:szCs w:val="28"/>
        </w:rPr>
        <w:t xml:space="preserve">нного решением межведомственного координационного совета по противодействию коррупции при Губернаторе Нижегородской области от </w:t>
      </w:r>
      <w:r w:rsidR="008602C4">
        <w:rPr>
          <w:sz w:val="28"/>
          <w:szCs w:val="28"/>
        </w:rPr>
        <w:t>01</w:t>
      </w:r>
      <w:r w:rsidR="00B35087">
        <w:rPr>
          <w:sz w:val="28"/>
          <w:szCs w:val="28"/>
        </w:rPr>
        <w:t xml:space="preserve"> декабря </w:t>
      </w:r>
      <w:r w:rsidR="001F49BF" w:rsidRPr="00040901">
        <w:rPr>
          <w:sz w:val="28"/>
          <w:szCs w:val="28"/>
        </w:rPr>
        <w:t>2009</w:t>
      </w:r>
      <w:r w:rsidR="00B35087">
        <w:rPr>
          <w:sz w:val="28"/>
          <w:szCs w:val="28"/>
        </w:rPr>
        <w:t xml:space="preserve"> года</w:t>
      </w:r>
      <w:r w:rsidR="001F49BF" w:rsidRPr="00040901">
        <w:rPr>
          <w:sz w:val="28"/>
          <w:szCs w:val="28"/>
        </w:rPr>
        <w:t>.</w:t>
      </w:r>
    </w:p>
    <w:p w14:paraId="74C44A92" w14:textId="0236C20B" w:rsidR="00926ADB" w:rsidRPr="001A5BD7" w:rsidRDefault="00D465F9" w:rsidP="0065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21B3">
        <w:rPr>
          <w:sz w:val="28"/>
          <w:szCs w:val="28"/>
        </w:rPr>
        <w:t>2</w:t>
      </w:r>
      <w:r w:rsidR="00933095" w:rsidRPr="00040901">
        <w:rPr>
          <w:sz w:val="28"/>
          <w:szCs w:val="28"/>
        </w:rPr>
        <w:t>. Выполняет иные обязанности, предусмотренные законодательством о государственной гражданской службе.</w:t>
      </w:r>
      <w:bookmarkStart w:id="0" w:name="_GoBack"/>
      <w:bookmarkEnd w:id="0"/>
    </w:p>
    <w:sectPr w:rsidR="00926ADB" w:rsidRPr="001A5BD7" w:rsidSect="004D681E">
      <w:headerReference w:type="even" r:id="rId8"/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5BB21" w14:textId="77777777" w:rsidR="0023581B" w:rsidRDefault="0023581B">
      <w:r>
        <w:separator/>
      </w:r>
    </w:p>
  </w:endnote>
  <w:endnote w:type="continuationSeparator" w:id="0">
    <w:p w14:paraId="39DA9AB9" w14:textId="77777777" w:rsidR="0023581B" w:rsidRDefault="0023581B">
      <w:r>
        <w:continuationSeparator/>
      </w:r>
    </w:p>
  </w:endnote>
  <w:endnote w:type="continuationNotice" w:id="1">
    <w:p w14:paraId="051D7BA2" w14:textId="77777777" w:rsidR="0023581B" w:rsidRDefault="00235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B5119" w14:textId="77777777" w:rsidR="0023581B" w:rsidRDefault="002358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2F504" w14:textId="77777777" w:rsidR="0023581B" w:rsidRDefault="0023581B">
      <w:r>
        <w:separator/>
      </w:r>
    </w:p>
  </w:footnote>
  <w:footnote w:type="continuationSeparator" w:id="0">
    <w:p w14:paraId="1E131D32" w14:textId="77777777" w:rsidR="0023581B" w:rsidRDefault="0023581B">
      <w:r>
        <w:continuationSeparator/>
      </w:r>
    </w:p>
  </w:footnote>
  <w:footnote w:type="continuationNotice" w:id="1">
    <w:p w14:paraId="01BF27F1" w14:textId="77777777" w:rsidR="0023581B" w:rsidRDefault="002358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1F8F" w14:textId="77777777" w:rsidR="00A32295" w:rsidRDefault="00A322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C68504" w14:textId="77777777" w:rsidR="00A32295" w:rsidRDefault="00A322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6CDF8" w14:textId="77777777" w:rsidR="00A32295" w:rsidRDefault="00A322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5C8F">
      <w:rPr>
        <w:rStyle w:val="a5"/>
        <w:noProof/>
      </w:rPr>
      <w:t>2</w:t>
    </w:r>
    <w:r>
      <w:rPr>
        <w:rStyle w:val="a5"/>
      </w:rPr>
      <w:fldChar w:fldCharType="end"/>
    </w:r>
  </w:p>
  <w:p w14:paraId="320881CE" w14:textId="77777777" w:rsidR="00A32295" w:rsidRDefault="00A322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11655"/>
    <w:multiLevelType w:val="multilevel"/>
    <w:tmpl w:val="CC2EAA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 w:val="0"/>
      </w:rPr>
    </w:lvl>
  </w:abstractNum>
  <w:abstractNum w:abstractNumId="1" w15:restartNumberingAfterBreak="0">
    <w:nsid w:val="0C7B0992"/>
    <w:multiLevelType w:val="multilevel"/>
    <w:tmpl w:val="C472C00A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10997E84"/>
    <w:multiLevelType w:val="multilevel"/>
    <w:tmpl w:val="E84A1138"/>
    <w:lvl w:ilvl="0">
      <w:start w:val="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5"/>
        </w:tabs>
        <w:ind w:left="205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" w15:restartNumberingAfterBreak="0">
    <w:nsid w:val="16E462EE"/>
    <w:multiLevelType w:val="hybridMultilevel"/>
    <w:tmpl w:val="E5242FB8"/>
    <w:lvl w:ilvl="0" w:tplc="EE969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A6D46"/>
    <w:multiLevelType w:val="multilevel"/>
    <w:tmpl w:val="CD6E91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98E186F"/>
    <w:multiLevelType w:val="multilevel"/>
    <w:tmpl w:val="3EEA1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36BD2BDA"/>
    <w:multiLevelType w:val="hybridMultilevel"/>
    <w:tmpl w:val="CF2090C6"/>
    <w:lvl w:ilvl="0" w:tplc="E82216A2">
      <w:start w:val="1"/>
      <w:numFmt w:val="bullet"/>
      <w:lvlText w:val="-"/>
      <w:lvlJc w:val="left"/>
      <w:pPr>
        <w:tabs>
          <w:tab w:val="num" w:pos="927"/>
        </w:tabs>
        <w:ind w:left="-207" w:firstLine="567"/>
      </w:pPr>
      <w:rPr>
        <w:rFonts w:ascii="Times New Roman" w:hAnsi="Times New Roman" w:cs="Times New Roman" w:hint="default"/>
      </w:rPr>
    </w:lvl>
    <w:lvl w:ilvl="1" w:tplc="8AD0AFD6">
      <w:numFmt w:val="none"/>
      <w:lvlText w:val=""/>
      <w:lvlJc w:val="left"/>
      <w:pPr>
        <w:tabs>
          <w:tab w:val="num" w:pos="360"/>
        </w:tabs>
      </w:pPr>
    </w:lvl>
    <w:lvl w:ilvl="2" w:tplc="280EF1E8">
      <w:numFmt w:val="none"/>
      <w:lvlText w:val=""/>
      <w:lvlJc w:val="left"/>
      <w:pPr>
        <w:tabs>
          <w:tab w:val="num" w:pos="360"/>
        </w:tabs>
      </w:pPr>
    </w:lvl>
    <w:lvl w:ilvl="3" w:tplc="173A6674">
      <w:numFmt w:val="none"/>
      <w:lvlText w:val=""/>
      <w:lvlJc w:val="left"/>
      <w:pPr>
        <w:tabs>
          <w:tab w:val="num" w:pos="360"/>
        </w:tabs>
      </w:pPr>
    </w:lvl>
    <w:lvl w:ilvl="4" w:tplc="1160D3D4">
      <w:numFmt w:val="none"/>
      <w:lvlText w:val=""/>
      <w:lvlJc w:val="left"/>
      <w:pPr>
        <w:tabs>
          <w:tab w:val="num" w:pos="360"/>
        </w:tabs>
      </w:pPr>
    </w:lvl>
    <w:lvl w:ilvl="5" w:tplc="E382848C">
      <w:numFmt w:val="none"/>
      <w:lvlText w:val=""/>
      <w:lvlJc w:val="left"/>
      <w:pPr>
        <w:tabs>
          <w:tab w:val="num" w:pos="360"/>
        </w:tabs>
      </w:pPr>
    </w:lvl>
    <w:lvl w:ilvl="6" w:tplc="64D47798">
      <w:numFmt w:val="none"/>
      <w:lvlText w:val=""/>
      <w:lvlJc w:val="left"/>
      <w:pPr>
        <w:tabs>
          <w:tab w:val="num" w:pos="360"/>
        </w:tabs>
      </w:pPr>
    </w:lvl>
    <w:lvl w:ilvl="7" w:tplc="93A6E140">
      <w:numFmt w:val="none"/>
      <w:lvlText w:val=""/>
      <w:lvlJc w:val="left"/>
      <w:pPr>
        <w:tabs>
          <w:tab w:val="num" w:pos="360"/>
        </w:tabs>
      </w:pPr>
    </w:lvl>
    <w:lvl w:ilvl="8" w:tplc="0F30EFF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4996F12"/>
    <w:multiLevelType w:val="multilevel"/>
    <w:tmpl w:val="C91A80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49366F93"/>
    <w:multiLevelType w:val="multilevel"/>
    <w:tmpl w:val="49C47C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3965863"/>
    <w:multiLevelType w:val="hybridMultilevel"/>
    <w:tmpl w:val="FC68E624"/>
    <w:lvl w:ilvl="0" w:tplc="75C43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4F5B6">
      <w:numFmt w:val="none"/>
      <w:lvlText w:val=""/>
      <w:lvlJc w:val="left"/>
      <w:pPr>
        <w:tabs>
          <w:tab w:val="num" w:pos="360"/>
        </w:tabs>
      </w:pPr>
    </w:lvl>
    <w:lvl w:ilvl="2" w:tplc="DAB01DB0">
      <w:numFmt w:val="none"/>
      <w:lvlText w:val=""/>
      <w:lvlJc w:val="left"/>
      <w:pPr>
        <w:tabs>
          <w:tab w:val="num" w:pos="360"/>
        </w:tabs>
      </w:pPr>
    </w:lvl>
    <w:lvl w:ilvl="3" w:tplc="4F40B56E">
      <w:numFmt w:val="none"/>
      <w:lvlText w:val=""/>
      <w:lvlJc w:val="left"/>
      <w:pPr>
        <w:tabs>
          <w:tab w:val="num" w:pos="360"/>
        </w:tabs>
      </w:pPr>
    </w:lvl>
    <w:lvl w:ilvl="4" w:tplc="C3BCC07A">
      <w:numFmt w:val="none"/>
      <w:lvlText w:val=""/>
      <w:lvlJc w:val="left"/>
      <w:pPr>
        <w:tabs>
          <w:tab w:val="num" w:pos="360"/>
        </w:tabs>
      </w:pPr>
    </w:lvl>
    <w:lvl w:ilvl="5" w:tplc="AD644776">
      <w:numFmt w:val="none"/>
      <w:lvlText w:val=""/>
      <w:lvlJc w:val="left"/>
      <w:pPr>
        <w:tabs>
          <w:tab w:val="num" w:pos="360"/>
        </w:tabs>
      </w:pPr>
    </w:lvl>
    <w:lvl w:ilvl="6" w:tplc="D466D918">
      <w:numFmt w:val="none"/>
      <w:lvlText w:val=""/>
      <w:lvlJc w:val="left"/>
      <w:pPr>
        <w:tabs>
          <w:tab w:val="num" w:pos="360"/>
        </w:tabs>
      </w:pPr>
    </w:lvl>
    <w:lvl w:ilvl="7" w:tplc="0C6ABC72">
      <w:numFmt w:val="none"/>
      <w:lvlText w:val=""/>
      <w:lvlJc w:val="left"/>
      <w:pPr>
        <w:tabs>
          <w:tab w:val="num" w:pos="360"/>
        </w:tabs>
      </w:pPr>
    </w:lvl>
    <w:lvl w:ilvl="8" w:tplc="ED929B8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3B85457"/>
    <w:multiLevelType w:val="multilevel"/>
    <w:tmpl w:val="C12E9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BC822E5"/>
    <w:multiLevelType w:val="multilevel"/>
    <w:tmpl w:val="B5B438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 w15:restartNumberingAfterBreak="0">
    <w:nsid w:val="6D5F1EC0"/>
    <w:multiLevelType w:val="multilevel"/>
    <w:tmpl w:val="D34217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78302040"/>
    <w:multiLevelType w:val="singleLevel"/>
    <w:tmpl w:val="EF648FBE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1"/>
  </w:num>
  <w:num w:numId="5">
    <w:abstractNumId w:val="13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CA"/>
    <w:rsid w:val="00000B1C"/>
    <w:rsid w:val="00001C47"/>
    <w:rsid w:val="00001EEF"/>
    <w:rsid w:val="000131D4"/>
    <w:rsid w:val="00040901"/>
    <w:rsid w:val="00041A7F"/>
    <w:rsid w:val="00046569"/>
    <w:rsid w:val="00060826"/>
    <w:rsid w:val="00060C32"/>
    <w:rsid w:val="000702AB"/>
    <w:rsid w:val="00075583"/>
    <w:rsid w:val="00083A60"/>
    <w:rsid w:val="00086BEE"/>
    <w:rsid w:val="00094D70"/>
    <w:rsid w:val="000B0057"/>
    <w:rsid w:val="000D0AA4"/>
    <w:rsid w:val="00105ADD"/>
    <w:rsid w:val="001105E7"/>
    <w:rsid w:val="001140A1"/>
    <w:rsid w:val="0012588E"/>
    <w:rsid w:val="00126FFD"/>
    <w:rsid w:val="00136A96"/>
    <w:rsid w:val="00146D14"/>
    <w:rsid w:val="0015562C"/>
    <w:rsid w:val="00190F8A"/>
    <w:rsid w:val="0019636F"/>
    <w:rsid w:val="001A188B"/>
    <w:rsid w:val="001A5BD7"/>
    <w:rsid w:val="001B28F8"/>
    <w:rsid w:val="001B433F"/>
    <w:rsid w:val="001C0170"/>
    <w:rsid w:val="001D1475"/>
    <w:rsid w:val="001F2830"/>
    <w:rsid w:val="001F4453"/>
    <w:rsid w:val="001F49BF"/>
    <w:rsid w:val="001F6AAA"/>
    <w:rsid w:val="0023581B"/>
    <w:rsid w:val="00250DF2"/>
    <w:rsid w:val="002554BD"/>
    <w:rsid w:val="0026018C"/>
    <w:rsid w:val="00264C42"/>
    <w:rsid w:val="00284B2D"/>
    <w:rsid w:val="002967A1"/>
    <w:rsid w:val="002A1958"/>
    <w:rsid w:val="002B0EEE"/>
    <w:rsid w:val="002C1DFF"/>
    <w:rsid w:val="002C24B7"/>
    <w:rsid w:val="002C3315"/>
    <w:rsid w:val="002C5D20"/>
    <w:rsid w:val="002E06B2"/>
    <w:rsid w:val="00301AE3"/>
    <w:rsid w:val="003020F8"/>
    <w:rsid w:val="00304D63"/>
    <w:rsid w:val="003138E4"/>
    <w:rsid w:val="003151D6"/>
    <w:rsid w:val="00317563"/>
    <w:rsid w:val="003208D8"/>
    <w:rsid w:val="0033232D"/>
    <w:rsid w:val="0034387E"/>
    <w:rsid w:val="00366E67"/>
    <w:rsid w:val="00375F00"/>
    <w:rsid w:val="003838B9"/>
    <w:rsid w:val="00391405"/>
    <w:rsid w:val="003A3D13"/>
    <w:rsid w:val="003D50A2"/>
    <w:rsid w:val="003F7111"/>
    <w:rsid w:val="00401CAF"/>
    <w:rsid w:val="00403D88"/>
    <w:rsid w:val="0041217D"/>
    <w:rsid w:val="004164FA"/>
    <w:rsid w:val="0042111E"/>
    <w:rsid w:val="00451D42"/>
    <w:rsid w:val="00462641"/>
    <w:rsid w:val="00462E28"/>
    <w:rsid w:val="004725E4"/>
    <w:rsid w:val="00475584"/>
    <w:rsid w:val="00481002"/>
    <w:rsid w:val="004813B4"/>
    <w:rsid w:val="00481778"/>
    <w:rsid w:val="00487728"/>
    <w:rsid w:val="0049225F"/>
    <w:rsid w:val="00497DA5"/>
    <w:rsid w:val="004A75CA"/>
    <w:rsid w:val="004B030C"/>
    <w:rsid w:val="004D1645"/>
    <w:rsid w:val="004D681E"/>
    <w:rsid w:val="004F4907"/>
    <w:rsid w:val="00504E51"/>
    <w:rsid w:val="005362C3"/>
    <w:rsid w:val="00536635"/>
    <w:rsid w:val="0054101F"/>
    <w:rsid w:val="00546CA7"/>
    <w:rsid w:val="00554EC4"/>
    <w:rsid w:val="00560DD5"/>
    <w:rsid w:val="005649B6"/>
    <w:rsid w:val="00574BC0"/>
    <w:rsid w:val="0059151B"/>
    <w:rsid w:val="005D01F8"/>
    <w:rsid w:val="005E2C92"/>
    <w:rsid w:val="00610D2A"/>
    <w:rsid w:val="00624D35"/>
    <w:rsid w:val="006268B0"/>
    <w:rsid w:val="006516AD"/>
    <w:rsid w:val="00665679"/>
    <w:rsid w:val="006762DB"/>
    <w:rsid w:val="006910AF"/>
    <w:rsid w:val="0069150B"/>
    <w:rsid w:val="00694063"/>
    <w:rsid w:val="00697D5C"/>
    <w:rsid w:val="006B597A"/>
    <w:rsid w:val="006B61EE"/>
    <w:rsid w:val="006D024F"/>
    <w:rsid w:val="00704F3D"/>
    <w:rsid w:val="007127C1"/>
    <w:rsid w:val="00712A66"/>
    <w:rsid w:val="00712BA0"/>
    <w:rsid w:val="007149D1"/>
    <w:rsid w:val="00721C41"/>
    <w:rsid w:val="00726455"/>
    <w:rsid w:val="00726E74"/>
    <w:rsid w:val="0073641D"/>
    <w:rsid w:val="007426B0"/>
    <w:rsid w:val="007441C5"/>
    <w:rsid w:val="007860C8"/>
    <w:rsid w:val="00790921"/>
    <w:rsid w:val="0079128B"/>
    <w:rsid w:val="007B1D88"/>
    <w:rsid w:val="007D53D7"/>
    <w:rsid w:val="007E5E09"/>
    <w:rsid w:val="007F7FF6"/>
    <w:rsid w:val="00825CBD"/>
    <w:rsid w:val="00830D00"/>
    <w:rsid w:val="00835383"/>
    <w:rsid w:val="008602C4"/>
    <w:rsid w:val="00867D93"/>
    <w:rsid w:val="00870137"/>
    <w:rsid w:val="00887DFC"/>
    <w:rsid w:val="00891C1D"/>
    <w:rsid w:val="008944E1"/>
    <w:rsid w:val="008971C6"/>
    <w:rsid w:val="008A06F4"/>
    <w:rsid w:val="008A197D"/>
    <w:rsid w:val="008A4359"/>
    <w:rsid w:val="008A73EB"/>
    <w:rsid w:val="008B59EC"/>
    <w:rsid w:val="008B5C8F"/>
    <w:rsid w:val="008C01C1"/>
    <w:rsid w:val="008D36C6"/>
    <w:rsid w:val="008D46E4"/>
    <w:rsid w:val="0090138E"/>
    <w:rsid w:val="00926ADB"/>
    <w:rsid w:val="00926DCE"/>
    <w:rsid w:val="00933095"/>
    <w:rsid w:val="00935B13"/>
    <w:rsid w:val="00947750"/>
    <w:rsid w:val="00957B5B"/>
    <w:rsid w:val="00964950"/>
    <w:rsid w:val="00964A80"/>
    <w:rsid w:val="009715CD"/>
    <w:rsid w:val="00975466"/>
    <w:rsid w:val="00994FBA"/>
    <w:rsid w:val="009960AA"/>
    <w:rsid w:val="009C041B"/>
    <w:rsid w:val="009C2C5A"/>
    <w:rsid w:val="009C444E"/>
    <w:rsid w:val="009C5AF5"/>
    <w:rsid w:val="009D1F0A"/>
    <w:rsid w:val="009F4233"/>
    <w:rsid w:val="009F4F3C"/>
    <w:rsid w:val="00A04DE8"/>
    <w:rsid w:val="00A32295"/>
    <w:rsid w:val="00A34D95"/>
    <w:rsid w:val="00A3553F"/>
    <w:rsid w:val="00A42787"/>
    <w:rsid w:val="00A44B51"/>
    <w:rsid w:val="00A46A73"/>
    <w:rsid w:val="00A5218C"/>
    <w:rsid w:val="00A6521F"/>
    <w:rsid w:val="00A679BA"/>
    <w:rsid w:val="00A932DB"/>
    <w:rsid w:val="00A9479C"/>
    <w:rsid w:val="00A96CD7"/>
    <w:rsid w:val="00AC6DEF"/>
    <w:rsid w:val="00AF4E22"/>
    <w:rsid w:val="00B133A3"/>
    <w:rsid w:val="00B164B5"/>
    <w:rsid w:val="00B23905"/>
    <w:rsid w:val="00B35087"/>
    <w:rsid w:val="00B3695D"/>
    <w:rsid w:val="00B51826"/>
    <w:rsid w:val="00B5369D"/>
    <w:rsid w:val="00B72A16"/>
    <w:rsid w:val="00B7317C"/>
    <w:rsid w:val="00B75E14"/>
    <w:rsid w:val="00B822D9"/>
    <w:rsid w:val="00BA2DC8"/>
    <w:rsid w:val="00BB6FC2"/>
    <w:rsid w:val="00BE2325"/>
    <w:rsid w:val="00BF200B"/>
    <w:rsid w:val="00C05F8F"/>
    <w:rsid w:val="00C11062"/>
    <w:rsid w:val="00C14951"/>
    <w:rsid w:val="00C37111"/>
    <w:rsid w:val="00C42404"/>
    <w:rsid w:val="00C42CD6"/>
    <w:rsid w:val="00C73E29"/>
    <w:rsid w:val="00C87872"/>
    <w:rsid w:val="00CA3317"/>
    <w:rsid w:val="00CB1791"/>
    <w:rsid w:val="00CC1FAE"/>
    <w:rsid w:val="00CC35DD"/>
    <w:rsid w:val="00CC3F6C"/>
    <w:rsid w:val="00CC7158"/>
    <w:rsid w:val="00CC7E3D"/>
    <w:rsid w:val="00CD1320"/>
    <w:rsid w:val="00CF353B"/>
    <w:rsid w:val="00CF3851"/>
    <w:rsid w:val="00D003ED"/>
    <w:rsid w:val="00D10570"/>
    <w:rsid w:val="00D12DEE"/>
    <w:rsid w:val="00D35143"/>
    <w:rsid w:val="00D37049"/>
    <w:rsid w:val="00D41F90"/>
    <w:rsid w:val="00D45380"/>
    <w:rsid w:val="00D465F9"/>
    <w:rsid w:val="00D7299E"/>
    <w:rsid w:val="00D74229"/>
    <w:rsid w:val="00D8157D"/>
    <w:rsid w:val="00D9084E"/>
    <w:rsid w:val="00DA4570"/>
    <w:rsid w:val="00DA6195"/>
    <w:rsid w:val="00DA6850"/>
    <w:rsid w:val="00DB0A68"/>
    <w:rsid w:val="00DC4D3A"/>
    <w:rsid w:val="00DC6291"/>
    <w:rsid w:val="00DF5353"/>
    <w:rsid w:val="00DF7EA0"/>
    <w:rsid w:val="00E23AA0"/>
    <w:rsid w:val="00E31FED"/>
    <w:rsid w:val="00E43849"/>
    <w:rsid w:val="00E45B15"/>
    <w:rsid w:val="00E46C4A"/>
    <w:rsid w:val="00E503D4"/>
    <w:rsid w:val="00E51BCF"/>
    <w:rsid w:val="00E54EFF"/>
    <w:rsid w:val="00E60271"/>
    <w:rsid w:val="00E66FEB"/>
    <w:rsid w:val="00E75DEC"/>
    <w:rsid w:val="00E85CCA"/>
    <w:rsid w:val="00EA06BB"/>
    <w:rsid w:val="00EA3BD0"/>
    <w:rsid w:val="00EA55A4"/>
    <w:rsid w:val="00EB4C7D"/>
    <w:rsid w:val="00EC3B81"/>
    <w:rsid w:val="00ED132E"/>
    <w:rsid w:val="00ED7B82"/>
    <w:rsid w:val="00EE57FB"/>
    <w:rsid w:val="00EF0FCE"/>
    <w:rsid w:val="00EF2F79"/>
    <w:rsid w:val="00F069A2"/>
    <w:rsid w:val="00F25D8D"/>
    <w:rsid w:val="00F43CBC"/>
    <w:rsid w:val="00F5340C"/>
    <w:rsid w:val="00F65C1D"/>
    <w:rsid w:val="00FC7D57"/>
    <w:rsid w:val="00FC7F91"/>
    <w:rsid w:val="00FD7F60"/>
    <w:rsid w:val="00FE2454"/>
    <w:rsid w:val="00FF21B3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2088D"/>
  <w15:docId w15:val="{347B9A83-3539-468C-9FEF-D8CED252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">
    <w:name w:val="Body Text 2"/>
    <w:basedOn w:val="a"/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pPr>
      <w:jc w:val="center"/>
    </w:pPr>
    <w:rPr>
      <w:b/>
      <w:bCs/>
      <w:sz w:val="28"/>
      <w:szCs w:val="28"/>
    </w:rPr>
  </w:style>
  <w:style w:type="paragraph" w:styleId="a8">
    <w:name w:val="Body Text Indent"/>
    <w:basedOn w:val="a"/>
    <w:pPr>
      <w:ind w:firstLine="540"/>
      <w:jc w:val="both"/>
    </w:pPr>
    <w:rPr>
      <w:bCs/>
      <w:sz w:val="28"/>
      <w:szCs w:val="28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customStyle="1" w:styleId="Char">
    <w:name w:val="Char Знак"/>
    <w:basedOn w:val="a"/>
    <w:rsid w:val="00964A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Название Знак"/>
    <w:link w:val="a6"/>
    <w:rsid w:val="00964A80"/>
    <w:rPr>
      <w:b/>
      <w:bCs/>
      <w:sz w:val="28"/>
      <w:szCs w:val="28"/>
      <w:lang w:val="ru-RU" w:eastAsia="ru-RU" w:bidi="ar-SA"/>
    </w:rPr>
  </w:style>
  <w:style w:type="paragraph" w:customStyle="1" w:styleId="10">
    <w:name w:val="Знак1 Знак Знак Знак"/>
    <w:basedOn w:val="a"/>
    <w:rsid w:val="00CF38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5649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649B6"/>
  </w:style>
  <w:style w:type="character" w:styleId="aa">
    <w:name w:val="Hyperlink"/>
    <w:uiPriority w:val="99"/>
    <w:unhideWhenUsed/>
    <w:rsid w:val="005649B6"/>
    <w:rPr>
      <w:color w:val="0000FF"/>
      <w:u w:val="single"/>
    </w:rPr>
  </w:style>
  <w:style w:type="paragraph" w:styleId="ab">
    <w:name w:val="footer"/>
    <w:basedOn w:val="a"/>
    <w:link w:val="ac"/>
    <w:rsid w:val="002358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3581B"/>
    <w:rPr>
      <w:sz w:val="24"/>
      <w:szCs w:val="24"/>
    </w:rPr>
  </w:style>
  <w:style w:type="paragraph" w:styleId="ad">
    <w:name w:val="Revision"/>
    <w:hidden/>
    <w:uiPriority w:val="99"/>
    <w:semiHidden/>
    <w:rsid w:val="0023581B"/>
    <w:rPr>
      <w:sz w:val="24"/>
      <w:szCs w:val="24"/>
    </w:rPr>
  </w:style>
  <w:style w:type="paragraph" w:styleId="ae">
    <w:name w:val="Balloon Text"/>
    <w:basedOn w:val="a"/>
    <w:link w:val="af"/>
    <w:rsid w:val="0023581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235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5789-536F-49D7-A38F-6346D26D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43</vt:lpstr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43</dc:title>
  <dc:creator>Yurist1</dc:creator>
  <cp:lastModifiedBy>Обрезкова Е.Е.</cp:lastModifiedBy>
  <cp:revision>20</cp:revision>
  <cp:lastPrinted>2018-08-21T08:48:00Z</cp:lastPrinted>
  <dcterms:created xsi:type="dcterms:W3CDTF">2018-08-10T11:03:00Z</dcterms:created>
  <dcterms:modified xsi:type="dcterms:W3CDTF">2018-10-05T12:42:00Z</dcterms:modified>
</cp:coreProperties>
</file>